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75329" w:rsidP="00D90140" w:rsidRDefault="00E75329" w14:paraId="238097C9" w14:textId="5DAB88D2">
      <w:pPr>
        <w:pStyle w:val="Standard"/>
        <w:spacing w:after="57"/>
        <w:jc w:val="center"/>
        <w:rPr>
          <w:rFonts w:ascii="Arial" w:hAnsi="Arial" w:eastAsia="SimSun" w:cs="Lucida Sans"/>
          <w:b/>
          <w:bCs/>
          <w:color w:val="7030A0"/>
          <w:sz w:val="26"/>
          <w:szCs w:val="26"/>
          <w:lang w:bidi="hi-IN"/>
        </w:rPr>
      </w:pPr>
      <w:r w:rsidRPr="00E75329"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  <w:t>RELACIÓN DE AYUDAS Y SUBVENCIONES PÚBLICAS 202</w:t>
      </w:r>
      <w:r w:rsidR="004A3E27"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  <w:t>2</w:t>
      </w:r>
      <w:r>
        <w:rPr>
          <w:rFonts w:ascii="Arial" w:hAnsi="Arial" w:eastAsia="SimSun" w:cs="Lucida Sans"/>
          <w:b/>
          <w:bCs/>
          <w:color w:val="7030A0"/>
          <w:sz w:val="26"/>
          <w:szCs w:val="26"/>
          <w:lang w:bidi="hi-IN"/>
        </w:rPr>
        <w:t>.</w:t>
      </w:r>
    </w:p>
    <w:p w:rsidR="00ED4DFC" w:rsidP="00D90140" w:rsidRDefault="00ED4DFC" w14:paraId="323D2DA6" w14:textId="77777777">
      <w:pPr>
        <w:pStyle w:val="Standard"/>
        <w:spacing w:after="57"/>
        <w:jc w:val="center"/>
        <w:rPr>
          <w:rFonts w:ascii="Arial" w:hAnsi="Arial" w:eastAsia="SimSun" w:cs="Lucida Sans"/>
          <w:sz w:val="18"/>
          <w:szCs w:val="18"/>
          <w:lang w:bidi="hi-IN"/>
        </w:rPr>
      </w:pPr>
    </w:p>
    <w:tbl>
      <w:tblPr>
        <w:tblW w:w="15653" w:type="dxa"/>
        <w:tblInd w:w="-7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4030"/>
        <w:gridCol w:w="2126"/>
        <w:gridCol w:w="2564"/>
        <w:gridCol w:w="4725"/>
      </w:tblGrid>
      <w:tr w:rsidR="00E75329" w:rsidTr="237B8F54" w14:paraId="2DE879FB" w14:textId="77777777">
        <w:trPr>
          <w:cantSplit/>
          <w:trHeight w:val="758"/>
        </w:trPr>
        <w:tc>
          <w:tcPr>
            <w:tcW w:w="2208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2219E6" w:rsidRDefault="00E75329" w14:paraId="174BB6A4" w14:textId="77777777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ADMINSTRACIÓN CONCEDENTE</w:t>
            </w:r>
          </w:p>
        </w:tc>
        <w:tc>
          <w:tcPr>
            <w:tcW w:w="4030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2219E6" w:rsidRDefault="00E75329" w14:paraId="4EAA6308" w14:textId="149B228E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NOMBRE DE LA SUBVENCIÓN Y/O AYUDA</w:t>
            </w:r>
          </w:p>
        </w:tc>
        <w:tc>
          <w:tcPr>
            <w:tcW w:w="2126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2219E6" w:rsidRDefault="00E75329" w14:paraId="79A5FF3F" w14:textId="5723254C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IMPORTE CONCEDIDO</w:t>
            </w:r>
          </w:p>
        </w:tc>
        <w:tc>
          <w:tcPr>
            <w:tcW w:w="2564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2219E6" w:rsidRDefault="00E75329" w14:paraId="703E0FD1" w14:textId="2B77AA2A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 xml:space="preserve">RESOLUCIÓN </w:t>
            </w:r>
            <w:r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DE CONCESIÓN</w:t>
            </w:r>
          </w:p>
        </w:tc>
        <w:tc>
          <w:tcPr>
            <w:tcW w:w="4725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2219E6" w:rsidRDefault="00E75329" w14:paraId="17F1AF8D" w14:textId="0839F002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WEB ORGANISMO CONCEDENTE</w:t>
            </w:r>
          </w:p>
        </w:tc>
      </w:tr>
      <w:tr w:rsidR="00E75329" w:rsidTr="237B8F54" w14:paraId="4F8CBE6A" w14:textId="77777777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2219E6" w:rsidRDefault="00C879C7" w14:paraId="4A9C7025" w14:textId="08BB50CC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1E2607" w:rsidP="00C879C7" w:rsidRDefault="007708A0" w14:paraId="6E870CBC" w14:textId="37D19A1D">
            <w:pPr>
              <w:widowControl w:val="0"/>
              <w:suppressLineNumbers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007708A0">
              <w:rPr>
                <w:rFonts w:ascii="Barlow" w:hAnsi="Barlow" w:eastAsia="SimSun" w:cs="Lucida Sans"/>
                <w:kern w:val="3"/>
                <w:lang w:eastAsia="zh-CN" w:bidi="hi-IN"/>
              </w:rPr>
              <w:t>Subvenciones     destinadas   a   la   realización   de   acciones   formativas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hAnsi="Barlow" w:eastAsia="SimSun" w:cs="Lucida Sans"/>
                <w:kern w:val="3"/>
                <w:lang w:eastAsia="zh-CN" w:bidi="hi-IN"/>
              </w:rPr>
              <w:t>dirigidas   prioritariamente   a   personas   trabajadoras   desempleadas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hAnsi="Barlow" w:eastAsia="SimSun" w:cs="Lucida Sans"/>
                <w:kern w:val="3"/>
                <w:lang w:eastAsia="zh-CN" w:bidi="hi-IN"/>
              </w:rPr>
              <w:t>incluidas en la programación 202</w:t>
            </w:r>
            <w:r w:rsidR="004A3E27">
              <w:rPr>
                <w:rFonts w:ascii="Barlow" w:hAnsi="Barlow" w:eastAsia="SimSun" w:cs="Lucida Sans"/>
                <w:kern w:val="3"/>
                <w:lang w:eastAsia="zh-CN" w:bidi="hi-IN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12591D" w:rsidP="008D2CF5" w:rsidRDefault="000B5788" w14:paraId="4E008B92" w14:textId="14A58CAB">
            <w:pPr>
              <w:widowControl w:val="0"/>
              <w:suppressLineNumbers w:val="1"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000B5788">
              <w:rPr>
                <w:rFonts w:ascii="Barlow" w:hAnsi="Barlow" w:eastAsia="SimSun" w:cs="Lucida Sans"/>
                <w:kern w:val="3"/>
                <w:lang w:eastAsia="zh-CN" w:bidi="hi-IN"/>
              </w:rPr>
              <w:t>1.724.39</w:t>
            </w:r>
            <w:r w:rsidR="00710CAA">
              <w:rPr>
                <w:rFonts w:ascii="Barlow" w:hAnsi="Barlow" w:eastAsia="SimSun" w:cs="Lucida Sans"/>
                <w:kern w:val="3"/>
                <w:lang w:eastAsia="zh-CN" w:bidi="hi-IN"/>
              </w:rPr>
              <w:t>0,</w:t>
            </w:r>
            <w:r w:rsidR="00DD4E99">
              <w:rPr>
                <w:rFonts w:ascii="Barlow" w:hAnsi="Barlow" w:eastAsia="SimSun" w:cs="Lucida Sans"/>
                <w:kern w:val="3"/>
                <w:lang w:eastAsia="zh-CN" w:bidi="hi-IN"/>
              </w:rPr>
              <w:t>50</w:t>
            </w:r>
            <w:r w:rsidR="000B5788">
              <w:rPr>
                <w:rFonts w:ascii="Barlow" w:hAnsi="Barlow" w:eastAsia="SimSun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3B3954" w:rsidRDefault="003C26D9" w14:paraId="05F742E0" w14:textId="301383CC">
            <w:pPr>
              <w:spacing w:before="100" w:beforeAutospacing="1" w:after="100" w:afterAutospacing="1" w:line="240" w:lineRule="auto"/>
              <w:outlineLvl w:val="3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007A3C8D">
              <w:rPr>
                <w:rFonts w:ascii="Barlow" w:hAnsi="Barlow" w:eastAsia="SimSun" w:cs="Lucida Sans"/>
                <w:kern w:val="3"/>
                <w:lang w:eastAsia="zh-CN" w:bidi="hi-IN"/>
              </w:rPr>
              <w:t>Resolución Definitiva FPED 202</w:t>
            </w:r>
            <w:r w:rsidR="005B669C">
              <w:rPr>
                <w:rFonts w:ascii="Barlow" w:hAnsi="Barlow" w:eastAsia="SimSun" w:cs="Lucida Sans"/>
                <w:kern w:val="3"/>
                <w:lang w:eastAsia="zh-CN" w:bidi="hi-IN"/>
              </w:rPr>
              <w:t>2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 nº </w:t>
            </w:r>
            <w:r w:rsidR="009E2FE5">
              <w:rPr>
                <w:rFonts w:ascii="Barlow" w:hAnsi="Barlow" w:eastAsia="SimSun" w:cs="Lucida Sans"/>
                <w:kern w:val="3"/>
                <w:lang w:eastAsia="zh-CN" w:bidi="hi-IN"/>
              </w:rPr>
              <w:t>12787/2022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 de </w:t>
            </w:r>
            <w:r w:rsidR="009E2FE5">
              <w:rPr>
                <w:rFonts w:ascii="Barlow" w:hAnsi="Barlow" w:eastAsia="SimSun" w:cs="Lucida Sans"/>
                <w:kern w:val="3"/>
                <w:lang w:eastAsia="zh-CN" w:bidi="hi-IN"/>
              </w:rPr>
              <w:t>21/12/2022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3C8D" w:rsidP="007A3C8D" w:rsidRDefault="007A3C8D" w14:paraId="7CE537EA" w14:textId="77777777">
            <w:pPr>
              <w:rPr>
                <w:rFonts w:ascii="Barlow" w:hAnsi="Barlow"/>
              </w:rPr>
            </w:pPr>
          </w:p>
          <w:p w:rsidRPr="007A3C8D" w:rsidR="00E75329" w:rsidP="009E2FE5" w:rsidRDefault="00E75329" w14:paraId="79CD2EE3" w14:textId="73EED482">
            <w:pPr>
              <w:rPr>
                <w:rFonts w:ascii="Barlow" w:hAnsi="Barlow"/>
              </w:rPr>
            </w:pPr>
            <w:r w:rsidRPr="237B8F54" w:rsidR="0859F552">
              <w:rPr>
                <w:rFonts w:ascii="Barlow" w:hAnsi="Barlow"/>
              </w:rPr>
              <w:t>https://sede.gobiernodecanarias.org/empleo/sce/menu_lateral/tablon_anuncios</w:t>
            </w:r>
          </w:p>
        </w:tc>
      </w:tr>
      <w:tr w:rsidR="00E75329" w:rsidTr="237B8F54" w14:paraId="5986FD93" w14:textId="77777777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E75329" w:rsidP="002219E6" w:rsidRDefault="00EC5B1B" w14:paraId="6571BD66" w14:textId="18819E8C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8030E8" w:rsidP="008030E8" w:rsidRDefault="001107FF" w14:paraId="577BEA8A" w14:textId="3885353E">
            <w:pPr>
              <w:widowControl w:val="0"/>
              <w:suppressLineNumbers w:val="1"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001107FF"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Subvenciones públicas para la ejecución de planes de formación dirigidos prioritariamente a personas trabajadoras ocupadas, </w:t>
            </w:r>
            <w:r w:rsidR="00A52123"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sector sanida</w:t>
            </w:r>
            <w:r w:rsidR="307973B8"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d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6F459C" w:rsidP="006F459C" w:rsidRDefault="00DD4E99" w14:paraId="47E18CF8" w14:textId="2A238D0D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107.236,40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A046FF" w:rsidP="237B8F54" w:rsidRDefault="00A046FF" w14:paraId="4A477A81" w14:textId="1759FE26">
            <w:pPr>
              <w:spacing w:before="100" w:beforeAutospacing="on" w:after="100" w:afterAutospacing="on" w:line="240" w:lineRule="auto"/>
              <w:outlineLvl w:val="3"/>
              <w:rPr>
                <w:rFonts w:ascii="Barlow" w:hAnsi="Barlow" w:eastAsia="SimSun" w:cs="Lucida Sans"/>
                <w:lang w:eastAsia="zh-CN" w:bidi="hi-IN"/>
              </w:rPr>
            </w:pPr>
            <w:r w:rsidRPr="237B8F54" w:rsidR="34DF28F8">
              <w:rPr>
                <w:rFonts w:ascii="Barlow" w:hAnsi="Barlow" w:eastAsia="SimSun" w:cs="Lucida Sans"/>
                <w:lang w:eastAsia="zh-CN" w:bidi="hi-IN"/>
              </w:rPr>
              <w:t xml:space="preserve">Resolución Definitiva FPEO 2022 </w:t>
            </w:r>
            <w:r w:rsidRPr="237B8F54" w:rsidR="34DF28F8">
              <w:rPr>
                <w:rFonts w:ascii="Barlow" w:hAnsi="Barlow" w:eastAsia="SimSun" w:cs="Lucida Sans"/>
                <w:lang w:eastAsia="zh-CN" w:bidi="hi-IN"/>
              </w:rPr>
              <w:t>nº</w:t>
            </w:r>
            <w:r w:rsidRPr="237B8F54" w:rsidR="34DF28F8">
              <w:rPr>
                <w:rFonts w:ascii="Barlow" w:hAnsi="Barlow" w:eastAsia="SimSun" w:cs="Lucida Sans"/>
                <w:lang w:eastAsia="zh-CN" w:bidi="hi-IN"/>
              </w:rPr>
              <w:t xml:space="preserve"> 11428/2022 de 21/12/2022</w:t>
            </w:r>
          </w:p>
          <w:p w:rsidRPr="00E75329" w:rsidR="00A046FF" w:rsidP="237B8F54" w:rsidRDefault="00A046FF" w14:paraId="32E9E1F5" w14:textId="4C452A5B">
            <w:pPr>
              <w:pStyle w:val="Normal"/>
              <w:spacing w:before="100" w:beforeAutospacing="on" w:after="100" w:afterAutospacing="on" w:line="240" w:lineRule="auto"/>
              <w:outlineLvl w:val="3"/>
              <w:rPr>
                <w:rFonts w:ascii="Barlow" w:hAnsi="Barlow" w:eastAsia="SimSun" w:cs="Lucida Sans"/>
                <w:kern w:val="3"/>
                <w:lang w:eastAsia="zh-CN" w:bidi="hi-IN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501981" w:rsidP="008A8D72" w:rsidRDefault="00501981" w14:paraId="518E4201" w14:textId="113035BA">
            <w:pPr>
              <w:widowControl w:val="0"/>
              <w:suppressLineNumbers w:val="1"/>
              <w:spacing w:after="0" w:line="240" w:lineRule="auto"/>
              <w:rPr>
                <w:rFonts w:ascii="Barlow" w:hAnsi="Barlow" w:eastAsia="Barlow" w:cs="Barlow"/>
                <w:kern w:val="3"/>
                <w:sz w:val="21"/>
                <w:szCs w:val="21"/>
              </w:rPr>
            </w:pPr>
            <w:r w:rsidRPr="237B8F54" w:rsidR="7417E81B">
              <w:rPr>
                <w:rFonts w:ascii="Barlow" w:hAnsi="Barlow" w:eastAsia="Barlow" w:cs="Barlow"/>
                <w:sz w:val="21"/>
                <w:szCs w:val="21"/>
              </w:rPr>
              <w:t>https://sede.gobiernodecanarias.org/empleo/anuncios/934010b4-ac8a-4381-a0f4-4ad54a4b11dd</w:t>
            </w:r>
          </w:p>
        </w:tc>
      </w:tr>
      <w:tr w:rsidR="00736A15" w:rsidTr="237B8F54" w14:paraId="146055FD" w14:textId="77777777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6A15" w:rsidP="002219E6" w:rsidRDefault="00535091" w14:paraId="09973D11" w14:textId="5AE30EFD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6A15" w:rsidP="00952629" w:rsidRDefault="007C53C1" w14:paraId="0A0E6F8C" w14:textId="1F92DE99">
            <w:pPr>
              <w:widowControl w:val="0"/>
              <w:suppressLineNumbers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ubvenciones destinadas a la financiación de programas formativos con compromiso de contratación dirigidos a personas desempleadas para el ejercicio 202</w:t>
            </w:r>
            <w:r w:rsidR="00BF0DBE">
              <w:rPr>
                <w:rFonts w:ascii="Barlow" w:hAnsi="Barlow" w:eastAsia="SimSun" w:cs="Lucida Sans"/>
                <w:kern w:val="3"/>
                <w:lang w:eastAsia="zh-CN" w:bidi="hi-IN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6A15" w:rsidP="006F459C" w:rsidRDefault="00BF0DBE" w14:paraId="66DA1471" w14:textId="3823D6A0">
            <w:pPr>
              <w:widowControl w:val="0"/>
              <w:suppressLineNumbers w:val="1"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7D75CD6E">
              <w:rPr>
                <w:rFonts w:ascii="Barlow" w:hAnsi="Barlow" w:eastAsia="SimSun" w:cs="Lucida Sans"/>
                <w:kern w:val="3"/>
                <w:lang w:eastAsia="zh-CN" w:bidi="hi-IN"/>
              </w:rPr>
              <w:t>78.027.10</w:t>
            </w:r>
            <w:r w:rsidRPr="001668A2" w:rsidR="001668A2"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36A15" w:rsidP="005E068B" w:rsidRDefault="005C7245" w14:paraId="574F10EF" w14:textId="491FD29F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Resolución </w:t>
            </w:r>
            <w:r w:rsidR="00BE65F5">
              <w:rPr>
                <w:rFonts w:ascii="Barlow" w:hAnsi="Barlow" w:eastAsia="SimSun" w:cs="Lucida Sans"/>
                <w:kern w:val="3"/>
                <w:lang w:eastAsia="zh-CN" w:bidi="hi-IN"/>
              </w:rPr>
              <w:t>número 9618/2022 de 28/09/2022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484A7B" w:rsidP="002219E6" w:rsidRDefault="00484A7B" w14:paraId="0F499185" w14:textId="09FC87A5">
            <w:pPr>
              <w:widowControl w:val="0"/>
              <w:suppressLineNumbers w:val="1"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237B8F54" w:rsidR="2CE03980">
              <w:rPr>
                <w:rFonts w:ascii="Barlow" w:hAnsi="Barlow" w:eastAsia="SimSun" w:cs="Lucida Sans"/>
                <w:lang w:eastAsia="zh-CN" w:bidi="hi-IN"/>
              </w:rPr>
              <w:t>https://sede.gobiernodecanarias.org/empleo/anuncios/8f324d61-e6e2-458a-a739-008856fb78b9</w:t>
            </w:r>
          </w:p>
        </w:tc>
      </w:tr>
      <w:tr w:rsidR="00023C1F" w:rsidTr="237B8F54" w14:paraId="24F57E5A" w14:textId="77777777">
        <w:trPr>
          <w:cantSplit/>
          <w:trHeight w:val="676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023C1F" w:rsidP="00023C1F" w:rsidRDefault="009B56D4" w14:paraId="2ABAC8BF" w14:textId="19B64DCD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023C1F" w:rsidP="00023C1F" w:rsidRDefault="00863238" w14:paraId="5AB400C8" w14:textId="4F6BA0E4">
            <w:pPr>
              <w:widowControl w:val="0"/>
              <w:suppressLineNumbers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Subvención Competencias digitales 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023C1F" w:rsidP="00023C1F" w:rsidRDefault="00257C8B" w14:paraId="468ED7BD" w14:textId="684AB15D">
            <w:pPr>
              <w:widowControl w:val="0"/>
              <w:suppressLineNumbers w:val="1"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00257C8B">
              <w:rPr>
                <w:rFonts w:ascii="Barlow" w:hAnsi="Barlow" w:eastAsia="SimSun" w:cs="Lucida Sans"/>
                <w:kern w:val="3"/>
                <w:lang w:eastAsia="zh-CN" w:bidi="hi-IN"/>
              </w:rPr>
              <w:t>312.000</w:t>
            </w:r>
            <w:r w:rsidR="3C0F6248">
              <w:rPr>
                <w:rFonts w:ascii="Barlow" w:hAnsi="Barlow" w:eastAsia="SimSun" w:cs="Lucida Sans"/>
                <w:kern w:val="3"/>
                <w:lang w:eastAsia="zh-CN" w:bidi="hi-IN"/>
              </w:rPr>
              <w:t>,00</w:t>
            </w:r>
            <w:r w:rsidR="00257C8B">
              <w:rPr>
                <w:rFonts w:ascii="Barlow" w:hAnsi="Barlow" w:eastAsia="SimSun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023C1F" w:rsidP="006F459C" w:rsidRDefault="00023C1F" w14:paraId="70F75AC1" w14:textId="1693784A">
            <w:pPr>
              <w:widowControl w:val="0"/>
              <w:suppressLineNumbers w:val="1"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237B8F54" w:rsidR="466FE217">
              <w:rPr>
                <w:rFonts w:ascii="Barlow" w:hAnsi="Barlow" w:eastAsia="SimSun" w:cs="Lucida Sans"/>
                <w:lang w:eastAsia="zh-CN" w:bidi="hi-IN"/>
              </w:rPr>
              <w:t xml:space="preserve">Resolución </w:t>
            </w:r>
            <w:r w:rsidRPr="237B8F54" w:rsidR="466FE217">
              <w:rPr>
                <w:rFonts w:ascii="Barlow" w:hAnsi="Barlow" w:eastAsia="SimSun" w:cs="Lucida Sans"/>
                <w:lang w:eastAsia="zh-CN" w:bidi="hi-IN"/>
              </w:rPr>
              <w:t>nº</w:t>
            </w:r>
            <w:r w:rsidRPr="237B8F54" w:rsidR="466FE217">
              <w:rPr>
                <w:rFonts w:ascii="Barlow" w:hAnsi="Barlow" w:eastAsia="SimSun" w:cs="Lucida Sans"/>
                <w:lang w:eastAsia="zh-CN" w:bidi="hi-IN"/>
              </w:rPr>
              <w:t xml:space="preserve"> 13108/2022 de 29/12/2022.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023C1F" w:rsidP="00257C8B" w:rsidRDefault="00023C1F" w14:paraId="5C6189EF" w14:textId="6B603C23">
            <w:pPr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237B8F54" w:rsidR="608065FE">
              <w:rPr>
                <w:rFonts w:ascii="Barlow" w:hAnsi="Barlow" w:eastAsia="SimSun" w:cs="Lucida Sans"/>
                <w:lang w:eastAsia="zh-CN" w:bidi="hi-IN"/>
              </w:rPr>
              <w:t>https://sede.gobiernodecanarias.org/empleo/anuncios/c1688f03-6f40-4137-9ee9-a7d1d1b6e1b7</w:t>
            </w:r>
          </w:p>
        </w:tc>
      </w:tr>
    </w:tbl>
    <w:p w:rsidR="00165B39" w:rsidP="00D90140" w:rsidRDefault="00165B39" w14:paraId="2C60BB88" w14:textId="5034983B"/>
    <w:p w:rsidR="007D630F" w:rsidP="007D630F" w:rsidRDefault="007D630F" w14:paraId="165519D7" w14:textId="77777777">
      <w:pPr>
        <w:pStyle w:val="Standard"/>
        <w:spacing w:after="57"/>
        <w:jc w:val="center"/>
        <w:rPr>
          <w:rFonts w:ascii="Barlow" w:hAnsi="Barlow" w:eastAsia="SimSun" w:cs="Lucida Sans"/>
          <w:b w:val="1"/>
          <w:bCs w:val="1"/>
          <w:color w:val="7030A0"/>
          <w:sz w:val="26"/>
          <w:szCs w:val="26"/>
          <w:lang w:bidi="hi-IN"/>
        </w:rPr>
      </w:pPr>
    </w:p>
    <w:p w:rsidR="237B8F54" w:rsidP="237B8F54" w:rsidRDefault="237B8F54" w14:paraId="6BE69632" w14:textId="46605F6B">
      <w:pPr>
        <w:pStyle w:val="Standard"/>
        <w:spacing w:after="57"/>
        <w:jc w:val="center"/>
        <w:rPr>
          <w:rFonts w:ascii="Barlow" w:hAnsi="Barlow" w:eastAsia="SimSun" w:cs="Lucida Sans"/>
          <w:b w:val="1"/>
          <w:bCs w:val="1"/>
          <w:color w:val="7030A0"/>
          <w:sz w:val="26"/>
          <w:szCs w:val="26"/>
          <w:lang w:bidi="hi-IN"/>
        </w:rPr>
      </w:pPr>
    </w:p>
    <w:p w:rsidR="007D630F" w:rsidP="007D630F" w:rsidRDefault="007D630F" w14:paraId="283A6A33" w14:textId="77777777">
      <w:pPr>
        <w:pStyle w:val="Standard"/>
        <w:spacing w:after="57"/>
        <w:jc w:val="center"/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</w:pPr>
    </w:p>
    <w:p w:rsidR="007D630F" w:rsidP="007D630F" w:rsidRDefault="007D630F" w14:paraId="464EFF9E" w14:textId="77777777">
      <w:pPr>
        <w:pStyle w:val="Standard"/>
        <w:spacing w:after="57"/>
        <w:jc w:val="center"/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</w:pPr>
    </w:p>
    <w:p w:rsidR="007D630F" w:rsidP="007D630F" w:rsidRDefault="007D630F" w14:paraId="29440821" w14:textId="77777777">
      <w:pPr>
        <w:pStyle w:val="Standard"/>
        <w:spacing w:after="57"/>
        <w:jc w:val="center"/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</w:pPr>
    </w:p>
    <w:p w:rsidR="007D630F" w:rsidP="007D630F" w:rsidRDefault="007D630F" w14:paraId="1F85ED45" w14:textId="77777777">
      <w:pPr>
        <w:pStyle w:val="Standard"/>
        <w:spacing w:after="57"/>
        <w:jc w:val="center"/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</w:pPr>
    </w:p>
    <w:p w:rsidR="007D630F" w:rsidP="007D630F" w:rsidRDefault="007D630F" w14:paraId="4B52F86B" w14:textId="514A5B19">
      <w:pPr>
        <w:pStyle w:val="Standard"/>
        <w:spacing w:after="57"/>
        <w:jc w:val="center"/>
        <w:rPr>
          <w:rFonts w:ascii="Arial" w:hAnsi="Arial" w:eastAsia="SimSun" w:cs="Lucida Sans"/>
          <w:b/>
          <w:bCs/>
          <w:color w:val="7030A0"/>
          <w:sz w:val="26"/>
          <w:szCs w:val="26"/>
          <w:lang w:bidi="hi-IN"/>
        </w:rPr>
      </w:pPr>
      <w:r w:rsidRPr="00E75329"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  <w:t>RELACIÓN DE AYUDAS Y SUBVENCIONES PÚBLICAS 202</w:t>
      </w:r>
      <w:r>
        <w:rPr>
          <w:rFonts w:ascii="Barlow" w:hAnsi="Barlow" w:eastAsia="SimSun" w:cs="Lucida Sans"/>
          <w:b/>
          <w:bCs/>
          <w:color w:val="7030A0"/>
          <w:sz w:val="26"/>
          <w:szCs w:val="26"/>
          <w:lang w:bidi="hi-IN"/>
        </w:rPr>
        <w:t>3</w:t>
      </w:r>
      <w:r>
        <w:rPr>
          <w:rFonts w:ascii="Arial" w:hAnsi="Arial" w:eastAsia="SimSun" w:cs="Lucida Sans"/>
          <w:b/>
          <w:bCs/>
          <w:color w:val="7030A0"/>
          <w:sz w:val="26"/>
          <w:szCs w:val="26"/>
          <w:lang w:bidi="hi-IN"/>
        </w:rPr>
        <w:t>.</w:t>
      </w:r>
    </w:p>
    <w:p w:rsidR="007D630F" w:rsidP="007D630F" w:rsidRDefault="007D630F" w14:paraId="4910F7B6" w14:textId="77777777">
      <w:pPr>
        <w:pStyle w:val="Standard"/>
        <w:spacing w:after="57"/>
        <w:jc w:val="center"/>
        <w:rPr>
          <w:rFonts w:ascii="Arial" w:hAnsi="Arial" w:eastAsia="SimSun" w:cs="Lucida Sans"/>
          <w:sz w:val="18"/>
          <w:szCs w:val="18"/>
          <w:lang w:bidi="hi-IN"/>
        </w:rPr>
      </w:pPr>
    </w:p>
    <w:tbl>
      <w:tblPr>
        <w:tblW w:w="15653" w:type="dxa"/>
        <w:tblInd w:w="-7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4030"/>
        <w:gridCol w:w="2126"/>
        <w:gridCol w:w="2564"/>
        <w:gridCol w:w="4725"/>
      </w:tblGrid>
      <w:tr w:rsidR="007D630F" w:rsidTr="237B8F54" w14:paraId="277F5DD8" w14:textId="77777777">
        <w:trPr>
          <w:cantSplit/>
          <w:trHeight w:val="758"/>
        </w:trPr>
        <w:tc>
          <w:tcPr>
            <w:tcW w:w="2208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2AFBEEF7" w14:textId="77777777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ADMINSTRACIÓN CONCEDENTE</w:t>
            </w:r>
          </w:p>
        </w:tc>
        <w:tc>
          <w:tcPr>
            <w:tcW w:w="4030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1E0B3826" w14:textId="77777777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NOMBRE DE LA SUBVENCIÓN Y/O AYUDA</w:t>
            </w:r>
          </w:p>
        </w:tc>
        <w:tc>
          <w:tcPr>
            <w:tcW w:w="2126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2F75C90C" w14:textId="77777777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IMPORTE CONCEDIDO</w:t>
            </w:r>
          </w:p>
        </w:tc>
        <w:tc>
          <w:tcPr>
            <w:tcW w:w="2564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54AE9086" w14:textId="77777777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 w:rsidRPr="00E75329"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 xml:space="preserve">RESOLUCIÓN </w:t>
            </w:r>
            <w:r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DE CONCESIÓN</w:t>
            </w:r>
          </w:p>
        </w:tc>
        <w:tc>
          <w:tcPr>
            <w:tcW w:w="4725" w:type="dxa"/>
            <w:shd w:val="clear" w:color="auto" w:fill="9900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47EB433D" w14:textId="77777777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Barlow" w:hAnsi="Barlow" w:eastAsia="SimSun" w:cs="Lucida Sans"/>
                <w:b/>
                <w:bCs/>
                <w:color w:val="FFFFFF" w:themeColor="background1"/>
                <w:kern w:val="3"/>
                <w:sz w:val="20"/>
                <w:szCs w:val="20"/>
                <w:lang w:eastAsia="zh-CN" w:bidi="hi-IN"/>
              </w:rPr>
              <w:t>WEB ORGANISMO CONCEDENTE</w:t>
            </w:r>
          </w:p>
        </w:tc>
      </w:tr>
      <w:tr w:rsidR="007D630F" w:rsidTr="237B8F54" w14:paraId="7BD6DB54" w14:textId="77777777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5C3FE369" w14:textId="77777777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1A0418FA" w14:textId="20F89EB1">
            <w:pPr>
              <w:widowControl w:val="0"/>
              <w:suppressLineNumbers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007708A0">
              <w:rPr>
                <w:rFonts w:ascii="Barlow" w:hAnsi="Barlow" w:eastAsia="SimSun" w:cs="Lucida Sans"/>
                <w:kern w:val="3"/>
                <w:lang w:eastAsia="zh-CN" w:bidi="hi-IN"/>
              </w:rPr>
              <w:t>Subvenciones     destinadas   a   la   realización   de   acciones   formativas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hAnsi="Barlow" w:eastAsia="SimSun" w:cs="Lucida Sans"/>
                <w:kern w:val="3"/>
                <w:lang w:eastAsia="zh-CN" w:bidi="hi-IN"/>
              </w:rPr>
              <w:t>dirigidas   prioritariamente   a   personas   trabajadoras   desempleadas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 </w:t>
            </w:r>
            <w:r w:rsidRPr="007708A0">
              <w:rPr>
                <w:rFonts w:ascii="Barlow" w:hAnsi="Barlow" w:eastAsia="SimSun" w:cs="Lucida Sans"/>
                <w:kern w:val="3"/>
                <w:lang w:eastAsia="zh-CN" w:bidi="hi-IN"/>
              </w:rPr>
              <w:t>incluidas en la programación 202</w:t>
            </w:r>
            <w:r w:rsidR="00E81ADE">
              <w:rPr>
                <w:rFonts w:ascii="Barlow" w:hAnsi="Barlow" w:eastAsia="SimSun" w:cs="Lucida Sans"/>
                <w:kern w:val="3"/>
                <w:lang w:eastAsia="zh-CN" w:bidi="hi-IN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444C39" w14:paraId="2A3EDC87" w14:textId="3820C896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1.757.577</w:t>
            </w:r>
            <w:r w:rsidR="00E42331">
              <w:rPr>
                <w:rFonts w:ascii="Barlow" w:hAnsi="Barlow" w:eastAsia="SimSun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489EF93D" w14:textId="6EC66427">
            <w:pPr>
              <w:spacing w:before="100" w:beforeAutospacing="1" w:after="100" w:afterAutospacing="1" w:line="240" w:lineRule="auto"/>
              <w:outlineLvl w:val="3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007A3C8D">
              <w:rPr>
                <w:rFonts w:ascii="Barlow" w:hAnsi="Barlow" w:eastAsia="SimSun" w:cs="Lucida Sans"/>
                <w:kern w:val="3"/>
                <w:lang w:eastAsia="zh-CN" w:bidi="hi-IN"/>
              </w:rPr>
              <w:t>Resolución FPED 202</w:t>
            </w:r>
            <w:r w:rsidR="00FD4259">
              <w:rPr>
                <w:rFonts w:ascii="Barlow" w:hAnsi="Barlow" w:eastAsia="SimSun" w:cs="Lucida Sans"/>
                <w:kern w:val="3"/>
                <w:lang w:eastAsia="zh-CN" w:bidi="hi-IN"/>
              </w:rPr>
              <w:t>3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 nº </w:t>
            </w:r>
            <w:r w:rsidR="00FD4259">
              <w:rPr>
                <w:rFonts w:ascii="Barlow" w:hAnsi="Barlow" w:eastAsia="SimSun" w:cs="Lucida Sans"/>
                <w:kern w:val="3"/>
                <w:lang w:eastAsia="zh-CN" w:bidi="hi-IN"/>
              </w:rPr>
              <w:t>9312/2023 de 12/12/2023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30F" w:rsidP="00DB1754" w:rsidRDefault="007D630F" w14:paraId="15CC7CF8" w14:textId="08B2C790">
            <w:pPr>
              <w:rPr>
                <w:rFonts w:ascii="Barlow" w:hAnsi="Barlow"/>
              </w:rPr>
            </w:pPr>
            <w:r w:rsidRPr="237B8F54" w:rsidR="306C3D58">
              <w:rPr>
                <w:rFonts w:ascii="Barlow" w:hAnsi="Barlow"/>
              </w:rPr>
              <w:t>https://sede.gobiernodecanarias.org/empleo/anuncios/7e565dc2-3079-460a-951b-e953398eec75</w:t>
            </w:r>
          </w:p>
          <w:p w:rsidRPr="007A3C8D" w:rsidR="007D630F" w:rsidP="00DB1754" w:rsidRDefault="007D630F" w14:paraId="60E2E778" w14:textId="77777777">
            <w:pPr>
              <w:rPr>
                <w:rFonts w:ascii="Barlow" w:hAnsi="Barlow"/>
              </w:rPr>
            </w:pPr>
          </w:p>
        </w:tc>
      </w:tr>
      <w:tr w:rsidR="007D630F" w:rsidTr="237B8F54" w14:paraId="53E88A4F" w14:textId="77777777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7CA92591" w14:textId="77777777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001315DA" w14:textId="32C83EF5">
            <w:pPr>
              <w:widowControl w:val="0"/>
              <w:suppressLineNumbers w:val="1"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007D630F"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Subvenciones públicas para la ejecución de planes de formación dirigidos prioritariamente a personas trabajadoras ocupadas, sector </w:t>
            </w:r>
            <w:r w:rsidR="3CA3FBA8">
              <w:rPr>
                <w:rFonts w:ascii="Barlow" w:hAnsi="Barlow" w:eastAsia="SimSun" w:cs="Lucida Sans"/>
                <w:kern w:val="3"/>
                <w:lang w:eastAsia="zh-CN" w:bidi="hi-IN"/>
              </w:rPr>
              <w:t>Comercio</w:t>
            </w:r>
            <w:r w:rsidR="62FEFB9C">
              <w:rPr>
                <w:rFonts w:ascii="Barlow" w:hAnsi="Barlow" w:eastAsia="SimSun" w:cs="Lucida Sans"/>
                <w:kern w:val="3"/>
                <w:lang w:eastAsia="zh-CN" w:bidi="hi-IN"/>
              </w:rPr>
              <w:t>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F53AFC" w14:paraId="773A0E81" w14:textId="16D5C04B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103.482,70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237B8F54" w:rsidRDefault="007D630F" w14:paraId="2AFB340F" w14:textId="3542BB92">
            <w:pPr>
              <w:spacing w:before="100" w:beforeAutospacing="on" w:after="100" w:afterAutospacing="on" w:line="240" w:lineRule="auto"/>
              <w:outlineLvl w:val="3"/>
              <w:rPr>
                <w:rFonts w:ascii="Barlow" w:hAnsi="Barlow" w:eastAsia="SimSun" w:cs="Lucida Sans"/>
                <w:lang w:eastAsia="zh-CN" w:bidi="hi-IN"/>
              </w:rPr>
            </w:pPr>
            <w:r w:rsidRPr="237B8F54" w:rsidR="5136EED3">
              <w:rPr>
                <w:rFonts w:ascii="Barlow" w:hAnsi="Barlow" w:eastAsia="SimSun" w:cs="Lucida Sans"/>
                <w:lang w:eastAsia="zh-CN" w:bidi="hi-IN"/>
              </w:rPr>
              <w:t xml:space="preserve">Resolución Definitiva FPEO 2023 </w:t>
            </w:r>
            <w:r w:rsidRPr="237B8F54" w:rsidR="5136EED3">
              <w:rPr>
                <w:rFonts w:ascii="Barlow" w:hAnsi="Barlow" w:eastAsia="SimSun" w:cs="Lucida Sans"/>
                <w:lang w:eastAsia="zh-CN" w:bidi="hi-IN"/>
              </w:rPr>
              <w:t>nº</w:t>
            </w:r>
            <w:r w:rsidRPr="237B8F54" w:rsidR="5136EED3">
              <w:rPr>
                <w:rFonts w:ascii="Barlow" w:hAnsi="Barlow" w:eastAsia="SimSun" w:cs="Lucida Sans"/>
                <w:lang w:eastAsia="zh-CN" w:bidi="hi-IN"/>
              </w:rPr>
              <w:t xml:space="preserve"> 9159/2023 de 04/12/2023</w:t>
            </w:r>
            <w:r w:rsidRPr="237B8F54" w:rsidR="234E222F">
              <w:rPr>
                <w:rFonts w:ascii="Barlow" w:hAnsi="Barlow" w:eastAsia="SimSun" w:cs="Lucida Sans"/>
                <w:lang w:eastAsia="zh-CN" w:bidi="hi-IN"/>
              </w:rPr>
              <w:t>.</w:t>
            </w:r>
          </w:p>
          <w:p w:rsidRPr="00E75329" w:rsidR="007D630F" w:rsidP="237B8F54" w:rsidRDefault="007D630F" w14:paraId="241686BC" w14:textId="78B38D36">
            <w:pPr>
              <w:pStyle w:val="Normal"/>
              <w:spacing w:before="100" w:beforeAutospacing="on" w:after="100" w:afterAutospacing="on" w:line="240" w:lineRule="auto"/>
              <w:outlineLvl w:val="3"/>
              <w:rPr>
                <w:rFonts w:ascii="Barlow" w:hAnsi="Barlow" w:eastAsia="SimSun" w:cs="Lucida Sans"/>
                <w:lang w:eastAsia="zh-CN" w:bidi="hi-IN"/>
              </w:rPr>
            </w:pPr>
          </w:p>
          <w:p w:rsidRPr="00E75329" w:rsidR="007D630F" w:rsidP="237B8F54" w:rsidRDefault="007D630F" w14:paraId="094B618E" w14:textId="47D720FC">
            <w:pPr>
              <w:pStyle w:val="Normal"/>
              <w:spacing w:before="100" w:beforeAutospacing="on" w:after="100" w:afterAutospacing="on" w:line="240" w:lineRule="auto"/>
              <w:outlineLvl w:val="3"/>
              <w:rPr>
                <w:rFonts w:ascii="Barlow" w:hAnsi="Barlow" w:eastAsia="SimSun" w:cs="Lucida Sans"/>
                <w:kern w:val="3"/>
                <w:lang w:eastAsia="zh-CN" w:bidi="hi-IN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7D630F" w:rsidP="00DB1754" w:rsidRDefault="007D630F" w14:paraId="2BEA3B0F" w14:textId="06107B19">
            <w:pPr>
              <w:widowControl w:val="0"/>
              <w:suppressLineNumbers w:val="1"/>
              <w:spacing w:after="0" w:line="240" w:lineRule="auto"/>
              <w:rPr>
                <w:rFonts w:ascii="Barlow" w:hAnsi="Barlow" w:eastAsia="Barlow" w:cs="Barlow"/>
                <w:kern w:val="3"/>
                <w:sz w:val="21"/>
                <w:szCs w:val="21"/>
              </w:rPr>
            </w:pPr>
            <w:r w:rsidRPr="237B8F54" w:rsidR="022DEBEB">
              <w:rPr>
                <w:rFonts w:ascii="Barlow" w:hAnsi="Barlow" w:eastAsia="Barlow" w:cs="Barlow"/>
                <w:sz w:val="21"/>
                <w:szCs w:val="21"/>
              </w:rPr>
              <w:t>https://sede.gobiernodecanarias.org/empleo/anuncios/043f2ee4-e731-4ff3-b9f7-6bbb02146ed3</w:t>
            </w:r>
          </w:p>
        </w:tc>
      </w:tr>
      <w:tr w:rsidR="00F53AFC" w:rsidTr="237B8F54" w14:paraId="6C369EBC" w14:textId="77777777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AFC" w:rsidP="00F53AFC" w:rsidRDefault="00F53AFC" w14:paraId="399604AB" w14:textId="4A0FD37B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AFC" w:rsidP="00F53AFC" w:rsidRDefault="00F53AFC" w14:paraId="4B3DECFC" w14:textId="15F1F129">
            <w:pPr>
              <w:widowControl w:val="0"/>
              <w:suppressLineNumbers w:val="1"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3CA3FBA8"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Subvenciones públicas para la ejecución de planes de formación dirigidos prioritariamente a personas trabajadoras ocupadas, sector </w:t>
            </w:r>
            <w:r w:rsidR="3CA3FBA8">
              <w:rPr>
                <w:rFonts w:ascii="Barlow" w:hAnsi="Barlow" w:eastAsia="SimSun" w:cs="Lucida Sans"/>
                <w:kern w:val="3"/>
                <w:lang w:eastAsia="zh-CN" w:bidi="hi-IN"/>
              </w:rPr>
              <w:t>Transversal</w:t>
            </w:r>
            <w:r w:rsidR="53A1D838">
              <w:rPr>
                <w:rFonts w:ascii="Barlow" w:hAnsi="Barlow" w:eastAsia="SimSun" w:cs="Lucida Sans"/>
                <w:kern w:val="3"/>
                <w:lang w:eastAsia="zh-CN" w:bidi="hi-IN"/>
              </w:rPr>
              <w:t>.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AFC" w:rsidP="00F53AFC" w:rsidRDefault="00F53AFC" w14:paraId="21B969B9" w14:textId="2524D048">
            <w:pPr>
              <w:widowControl w:val="0"/>
              <w:suppressLineNumbers w:val="1"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3CA3FBA8">
              <w:rPr>
                <w:rFonts w:ascii="Barlow" w:hAnsi="Barlow" w:eastAsia="SimSun" w:cs="Lucida Sans"/>
                <w:kern w:val="3"/>
                <w:lang w:eastAsia="zh-CN" w:bidi="hi-IN"/>
              </w:rPr>
              <w:t>450.022,20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AFC" w:rsidP="237B8F54" w:rsidRDefault="00F53AFC" w14:paraId="535CDEE7" w14:textId="129E58AC">
            <w:pPr>
              <w:widowControl w:val="0"/>
              <w:suppressLineNumbers/>
              <w:spacing w:beforeAutospacing="on" w:after="0" w:afterAutospacing="on" w:line="240" w:lineRule="auto"/>
              <w:outlineLvl w:val="3"/>
              <w:rPr>
                <w:rFonts w:ascii="Barlow" w:hAnsi="Barlow" w:eastAsia="SimSun" w:cs="Lucida Sans"/>
                <w:lang w:eastAsia="zh-CN" w:bidi="hi-IN"/>
              </w:rPr>
            </w:pPr>
            <w:r w:rsidRPr="237B8F54" w:rsidR="33E589D8">
              <w:rPr>
                <w:rFonts w:ascii="Barlow" w:hAnsi="Barlow" w:eastAsia="SimSun" w:cs="Lucida Sans"/>
                <w:lang w:eastAsia="zh-CN" w:bidi="hi-IN"/>
              </w:rPr>
              <w:t xml:space="preserve">Resolución Definitiva FPEO 2023 </w:t>
            </w:r>
            <w:r w:rsidRPr="237B8F54" w:rsidR="33E589D8">
              <w:rPr>
                <w:rFonts w:ascii="Barlow" w:hAnsi="Barlow" w:eastAsia="SimSun" w:cs="Lucida Sans"/>
                <w:lang w:eastAsia="zh-CN" w:bidi="hi-IN"/>
              </w:rPr>
              <w:t>nº</w:t>
            </w:r>
            <w:r w:rsidRPr="237B8F54" w:rsidR="33E589D8">
              <w:rPr>
                <w:rFonts w:ascii="Barlow" w:hAnsi="Barlow" w:eastAsia="SimSun" w:cs="Lucida Sans"/>
                <w:lang w:eastAsia="zh-CN" w:bidi="hi-IN"/>
              </w:rPr>
              <w:t xml:space="preserve"> 9159/2023 de 04/12/2023</w:t>
            </w:r>
            <w:r w:rsidRPr="237B8F54" w:rsidR="4BB6DFFF">
              <w:rPr>
                <w:rFonts w:ascii="Barlow" w:hAnsi="Barlow" w:eastAsia="SimSun" w:cs="Lucida Sans"/>
                <w:lang w:eastAsia="zh-CN" w:bidi="hi-IN"/>
              </w:rPr>
              <w:t>.</w:t>
            </w:r>
          </w:p>
          <w:p w:rsidR="00F53AFC" w:rsidP="237B8F54" w:rsidRDefault="00F53AFC" w14:paraId="6119A071" w14:textId="1EC4BA95">
            <w:pPr>
              <w:pStyle w:val="Normal"/>
              <w:widowControl w:val="0"/>
              <w:suppressLineNumbers w:val="1"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F53AFC" w14:paraId="2F2CFEC5" w14:textId="64CA02B6">
            <w:pPr>
              <w:widowControl w:val="0"/>
              <w:suppressLineNumbers w:val="1"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237B8F54" w:rsidR="34ECC48F">
              <w:rPr>
                <w:rFonts w:ascii="Barlow" w:hAnsi="Barlow" w:eastAsia="SimSun" w:cs="Lucida Sans"/>
                <w:lang w:eastAsia="zh-CN" w:bidi="hi-IN"/>
              </w:rPr>
              <w:t>https://sede.gobiernodecanarias.org/empleo/anuncios/043f2ee4-e731-4ff3-b9f7-6bbb02146ed3</w:t>
            </w:r>
          </w:p>
        </w:tc>
      </w:tr>
      <w:tr w:rsidR="00F53AFC" w:rsidTr="237B8F54" w14:paraId="0DE6BBA6" w14:textId="77777777">
        <w:trPr>
          <w:cantSplit/>
          <w:trHeight w:val="1121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AFC" w:rsidP="00F53AFC" w:rsidRDefault="00F53AFC" w14:paraId="1B0EED11" w14:textId="77777777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AFC" w:rsidP="00F53AFC" w:rsidRDefault="00F53AFC" w14:paraId="26A95C06" w14:textId="19D085C6">
            <w:pPr>
              <w:widowControl w:val="0"/>
              <w:suppressLineNumbers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ubvenciones destinadas a la financiación de programas formativos con compromiso de contratación dirigidos a personas desempleadas para el ejercicio 202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3 1ª Asignación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AFC" w:rsidP="00F53AFC" w:rsidRDefault="002066CC" w14:paraId="4A3C2A85" w14:textId="2F4884FC">
            <w:pPr>
              <w:widowControl w:val="0"/>
              <w:suppressLineNumbers w:val="1"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="5B7EB0BC">
              <w:rPr>
                <w:rFonts w:ascii="Barlow" w:hAnsi="Barlow" w:eastAsia="SimSun" w:cs="Lucida Sans"/>
                <w:kern w:val="3"/>
                <w:lang w:eastAsia="zh-CN" w:bidi="hi-IN"/>
              </w:rPr>
              <w:t>58.</w:t>
            </w:r>
            <w:r w:rsidR="2751F871">
              <w:rPr>
                <w:rFonts w:ascii="Barlow" w:hAnsi="Barlow" w:eastAsia="SimSun" w:cs="Lucida Sans"/>
                <w:kern w:val="3"/>
                <w:lang w:eastAsia="zh-CN" w:bidi="hi-IN"/>
              </w:rPr>
              <w:t>225,50</w:t>
            </w:r>
            <w:r w:rsidR="239074ED">
              <w:rPr>
                <w:rFonts w:ascii="Barlow" w:hAnsi="Barlow" w:eastAsia="SimSun" w:cs="Lucida Sans"/>
                <w:kern w:val="3"/>
                <w:lang w:eastAsia="zh-CN" w:bidi="hi-IN"/>
              </w:rPr>
              <w:t>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F53AFC" w14:paraId="01381014" w14:textId="57AB73AB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Resolución número 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2496/2023 de 13/04/2023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F53AFC" w14:paraId="5ECD87FC" w14:textId="2011FF8E">
            <w:pPr>
              <w:widowControl w:val="0"/>
              <w:suppressLineNumbers w:val="1"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237B8F54" w:rsidR="64AC2BF8">
              <w:rPr>
                <w:rFonts w:ascii="Barlow" w:hAnsi="Barlow" w:eastAsia="SimSun" w:cs="Lucida Sans"/>
                <w:lang w:eastAsia="zh-CN" w:bidi="hi-IN"/>
              </w:rPr>
              <w:t>https://sede.gobiernodecanarias.org/empleo/anuncios/9b7761f5-946a-4d0f-ba81-3b1d3157f19d</w:t>
            </w:r>
          </w:p>
        </w:tc>
      </w:tr>
      <w:tr w:rsidR="00F53AFC" w:rsidTr="237B8F54" w14:paraId="248EAE3E" w14:textId="77777777">
        <w:trPr>
          <w:cantSplit/>
          <w:trHeight w:val="676"/>
        </w:trPr>
        <w:tc>
          <w:tcPr>
            <w:tcW w:w="220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F53AFC" w14:paraId="67B979DD" w14:textId="76EAEBB7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SERVICIO CANARIO DE EMPLEO</w:t>
            </w:r>
          </w:p>
        </w:tc>
        <w:tc>
          <w:tcPr>
            <w:tcW w:w="40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F53AFC" w14:paraId="5184F3B8" w14:textId="399208C4">
            <w:pPr>
              <w:widowControl w:val="0"/>
              <w:suppressLineNumbers/>
              <w:spacing w:after="0" w:line="240" w:lineRule="auto"/>
              <w:jc w:val="both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Subvenciones destinadas a la financiación de programas formativos con compromiso de contratación dirigidos a personas desempleadas para el ejercicio 2023 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2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ª Asignación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663B46" w14:paraId="7486AAEA" w14:textId="5D275680">
            <w:pPr>
              <w:widowControl w:val="0"/>
              <w:suppressLineNumbers/>
              <w:spacing w:after="0" w:line="240" w:lineRule="auto"/>
              <w:jc w:val="center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29.539,00€</w:t>
            </w:r>
          </w:p>
        </w:tc>
        <w:tc>
          <w:tcPr>
            <w:tcW w:w="2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F53AFC" w14:paraId="6D57C160" w14:textId="37DB3603">
            <w:pPr>
              <w:widowControl w:val="0"/>
              <w:suppressLineNumbers/>
              <w:spacing w:after="0" w:line="240" w:lineRule="auto"/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Resolución número 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5161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 xml:space="preserve">/2023 de 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25/07</w:t>
            </w:r>
            <w:r>
              <w:rPr>
                <w:rFonts w:ascii="Barlow" w:hAnsi="Barlow" w:eastAsia="SimSun" w:cs="Lucida Sans"/>
                <w:kern w:val="3"/>
                <w:lang w:eastAsia="zh-CN" w:bidi="hi-IN"/>
              </w:rPr>
              <w:t>/2023</w:t>
            </w:r>
          </w:p>
        </w:tc>
        <w:tc>
          <w:tcPr>
            <w:tcW w:w="47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E75329" w:rsidR="00F53AFC" w:rsidP="00F53AFC" w:rsidRDefault="00F53AFC" w14:paraId="5AA26F24" w14:textId="1A7A66F8">
            <w:pPr>
              <w:rPr>
                <w:rFonts w:ascii="Barlow" w:hAnsi="Barlow" w:eastAsia="SimSun" w:cs="Lucida Sans"/>
                <w:kern w:val="3"/>
                <w:lang w:eastAsia="zh-CN" w:bidi="hi-IN"/>
              </w:rPr>
            </w:pPr>
            <w:r w:rsidRPr="237B8F54" w:rsidR="742BA5B5">
              <w:rPr>
                <w:rFonts w:ascii="Barlow" w:hAnsi="Barlow" w:eastAsia="SimSun" w:cs="Lucida Sans"/>
                <w:lang w:eastAsia="zh-CN" w:bidi="hi-IN"/>
              </w:rPr>
              <w:t>https://sede.gobiernodecanarias.org/empleo/anuncios/6297c9cf-ceba-4fc6-926d-c83d6a0db915</w:t>
            </w:r>
          </w:p>
        </w:tc>
      </w:tr>
    </w:tbl>
    <w:p w:rsidR="007D630F" w:rsidP="007D630F" w:rsidRDefault="007D630F" w14:paraId="10BF4529" w14:textId="77777777"/>
    <w:p w:rsidR="007D630F" w:rsidP="00D90140" w:rsidRDefault="007D630F" w14:paraId="6EB9071E" w14:textId="77777777"/>
    <w:sectPr w:rsidR="007D630F" w:rsidSect="00C14019">
      <w:headerReference w:type="default" r:id="rId10"/>
      <w:footerReference w:type="default" r:id="rId11"/>
      <w:pgSz w:w="16838" w:h="11906" w:orient="landscape"/>
      <w:pgMar w:top="1418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4019" w:rsidP="003E7799" w:rsidRDefault="00C14019" w14:paraId="42D419F3" w14:textId="77777777">
      <w:pPr>
        <w:spacing w:after="0" w:line="240" w:lineRule="auto"/>
      </w:pPr>
      <w:r>
        <w:separator/>
      </w:r>
    </w:p>
  </w:endnote>
  <w:endnote w:type="continuationSeparator" w:id="0">
    <w:p w:rsidR="00C14019" w:rsidP="003E7799" w:rsidRDefault="00C14019" w14:paraId="00C9B4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2045E" w:rsidP="00E2045E" w:rsidRDefault="00E2045E" w14:paraId="2C60BB93" w14:textId="77777777">
    <w:pPr>
      <w:pStyle w:val="Piedepgina"/>
      <w:jc w:val="center"/>
      <w:rPr>
        <w:color w:val="FFFF00"/>
      </w:rPr>
    </w:pPr>
  </w:p>
  <w:p w:rsidR="00E2045E" w:rsidP="00E2045E" w:rsidRDefault="00E2045E" w14:paraId="2C60BB94" w14:textId="77777777">
    <w:pPr>
      <w:pStyle w:val="Piedepgina"/>
      <w:jc w:val="center"/>
      <w:rPr>
        <w:color w:val="FFFF00"/>
      </w:rPr>
    </w:pPr>
  </w:p>
  <w:p w:rsidRPr="003E7799" w:rsidR="003E7799" w:rsidP="00E2045E" w:rsidRDefault="003E7799" w14:paraId="2C60BB95" w14:textId="5EA84964">
    <w:pPr>
      <w:pStyle w:val="Piedepgina"/>
      <w:jc w:val="center"/>
      <w:rPr>
        <w:color w:va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4019" w:rsidP="003E7799" w:rsidRDefault="00C14019" w14:paraId="33CD5CE6" w14:textId="77777777">
      <w:pPr>
        <w:spacing w:after="0" w:line="240" w:lineRule="auto"/>
      </w:pPr>
      <w:r>
        <w:separator/>
      </w:r>
    </w:p>
  </w:footnote>
  <w:footnote w:type="continuationSeparator" w:id="0">
    <w:p w:rsidR="00C14019" w:rsidP="003E7799" w:rsidRDefault="00C14019" w14:paraId="6DC685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399"/>
      <w:gridCol w:w="2347"/>
    </w:tblGrid>
    <w:tr w:rsidR="00C62630" w:rsidTr="00E75329" w14:paraId="2C60BB8F" w14:textId="77777777">
      <w:trPr>
        <w:trHeight w:val="495"/>
      </w:trPr>
      <w:tc>
        <w:tcPr>
          <w:tcW w:w="11399" w:type="dxa"/>
          <w:vAlign w:val="bottom"/>
        </w:tcPr>
        <w:p w:rsidR="00C62630" w:rsidP="00407377" w:rsidRDefault="00C62630" w14:paraId="2C60BB8D" w14:textId="77777777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2C60BB96" wp14:editId="0E1A77CF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1917108" cy="720000"/>
                <wp:effectExtent l="0" t="0" r="6985" b="4445"/>
                <wp:wrapNone/>
                <wp:docPr id="13" name="Imagen 13" descr="Logo-CIP-Form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CIP-Form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10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7" w:type="dxa"/>
          <w:vAlign w:val="bottom"/>
        </w:tcPr>
        <w:p w:rsidR="00C62630" w:rsidP="00C62630" w:rsidRDefault="00C62630" w14:paraId="2C60BB8E" w14:textId="669465CF">
          <w:pPr>
            <w:pStyle w:val="Encabezado"/>
            <w:jc w:val="right"/>
          </w:pPr>
        </w:p>
      </w:tc>
    </w:tr>
  </w:tbl>
  <w:p w:rsidR="003E7799" w:rsidP="00407377" w:rsidRDefault="00E75329" w14:paraId="2C60BB90" w14:textId="6612994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0E0185" wp14:editId="3722E754">
          <wp:simplePos x="0" y="0"/>
          <wp:positionH relativeFrom="column">
            <wp:posOffset>7557135</wp:posOffset>
          </wp:positionH>
          <wp:positionV relativeFrom="paragraph">
            <wp:posOffset>-307340</wp:posOffset>
          </wp:positionV>
          <wp:extent cx="718820" cy="679450"/>
          <wp:effectExtent l="0" t="0" r="5080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7799" w:rsidP="00E2045E" w:rsidRDefault="003E7799" w14:paraId="2C60BB91" w14:textId="77777777">
    <w:pPr>
      <w:pStyle w:val="Encabezado"/>
      <w:jc w:val="center"/>
    </w:pPr>
  </w:p>
  <w:p w:rsidR="00E2045E" w:rsidP="006604B1" w:rsidRDefault="00E2045E" w14:paraId="2C60BB92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3"/>
    <w:rsid w:val="00023C1F"/>
    <w:rsid w:val="00081BFE"/>
    <w:rsid w:val="000954C9"/>
    <w:rsid w:val="000B5788"/>
    <w:rsid w:val="001049B7"/>
    <w:rsid w:val="001107FF"/>
    <w:rsid w:val="0012591D"/>
    <w:rsid w:val="00157CD7"/>
    <w:rsid w:val="00165B39"/>
    <w:rsid w:val="001668A2"/>
    <w:rsid w:val="001E2607"/>
    <w:rsid w:val="00202BD2"/>
    <w:rsid w:val="00204536"/>
    <w:rsid w:val="002066CC"/>
    <w:rsid w:val="00225E76"/>
    <w:rsid w:val="00257C8B"/>
    <w:rsid w:val="002E22A4"/>
    <w:rsid w:val="00360AB3"/>
    <w:rsid w:val="003B3954"/>
    <w:rsid w:val="003C26D9"/>
    <w:rsid w:val="003C65E8"/>
    <w:rsid w:val="003E7799"/>
    <w:rsid w:val="004029AD"/>
    <w:rsid w:val="00407377"/>
    <w:rsid w:val="00444C39"/>
    <w:rsid w:val="00464AE1"/>
    <w:rsid w:val="00484A7B"/>
    <w:rsid w:val="004A3E27"/>
    <w:rsid w:val="005003D1"/>
    <w:rsid w:val="00501981"/>
    <w:rsid w:val="0051668E"/>
    <w:rsid w:val="00535091"/>
    <w:rsid w:val="005B669C"/>
    <w:rsid w:val="005C7245"/>
    <w:rsid w:val="005E068B"/>
    <w:rsid w:val="005F013A"/>
    <w:rsid w:val="006554FD"/>
    <w:rsid w:val="006604B1"/>
    <w:rsid w:val="00663B46"/>
    <w:rsid w:val="006B3D7A"/>
    <w:rsid w:val="006F459C"/>
    <w:rsid w:val="00710CAA"/>
    <w:rsid w:val="00736A15"/>
    <w:rsid w:val="007648DE"/>
    <w:rsid w:val="007708A0"/>
    <w:rsid w:val="007A01E7"/>
    <w:rsid w:val="007A3C8D"/>
    <w:rsid w:val="007C53C1"/>
    <w:rsid w:val="007D630F"/>
    <w:rsid w:val="008030E8"/>
    <w:rsid w:val="00863238"/>
    <w:rsid w:val="0089049C"/>
    <w:rsid w:val="008A8D72"/>
    <w:rsid w:val="008D2CF5"/>
    <w:rsid w:val="00952629"/>
    <w:rsid w:val="009967F9"/>
    <w:rsid w:val="009A062E"/>
    <w:rsid w:val="009A6DEB"/>
    <w:rsid w:val="009A7D3D"/>
    <w:rsid w:val="009B56D4"/>
    <w:rsid w:val="009C0448"/>
    <w:rsid w:val="009E2FE5"/>
    <w:rsid w:val="00A046FF"/>
    <w:rsid w:val="00A52123"/>
    <w:rsid w:val="00B65A73"/>
    <w:rsid w:val="00BE498B"/>
    <w:rsid w:val="00BE65F5"/>
    <w:rsid w:val="00BF0DBE"/>
    <w:rsid w:val="00C14019"/>
    <w:rsid w:val="00C62630"/>
    <w:rsid w:val="00C879C7"/>
    <w:rsid w:val="00C87D99"/>
    <w:rsid w:val="00C87F22"/>
    <w:rsid w:val="00CA7D38"/>
    <w:rsid w:val="00CB5FA6"/>
    <w:rsid w:val="00D4571E"/>
    <w:rsid w:val="00D90140"/>
    <w:rsid w:val="00DB175A"/>
    <w:rsid w:val="00DD4E99"/>
    <w:rsid w:val="00E2045E"/>
    <w:rsid w:val="00E42331"/>
    <w:rsid w:val="00E75329"/>
    <w:rsid w:val="00E81ADE"/>
    <w:rsid w:val="00EB2871"/>
    <w:rsid w:val="00EC5B1B"/>
    <w:rsid w:val="00ED3BCE"/>
    <w:rsid w:val="00ED4DFC"/>
    <w:rsid w:val="00F126D6"/>
    <w:rsid w:val="00F22D5A"/>
    <w:rsid w:val="00F53AFC"/>
    <w:rsid w:val="00F80A81"/>
    <w:rsid w:val="00FB09D1"/>
    <w:rsid w:val="00FD4259"/>
    <w:rsid w:val="022DEBEB"/>
    <w:rsid w:val="0859F552"/>
    <w:rsid w:val="159CDB68"/>
    <w:rsid w:val="1DC32754"/>
    <w:rsid w:val="234E222F"/>
    <w:rsid w:val="237B8F54"/>
    <w:rsid w:val="239074ED"/>
    <w:rsid w:val="2751F871"/>
    <w:rsid w:val="2CE03980"/>
    <w:rsid w:val="306C3D58"/>
    <w:rsid w:val="307973B8"/>
    <w:rsid w:val="31A2B8D8"/>
    <w:rsid w:val="33E589D8"/>
    <w:rsid w:val="34DF28F8"/>
    <w:rsid w:val="34ECC48F"/>
    <w:rsid w:val="34FDFC1F"/>
    <w:rsid w:val="3C0F6248"/>
    <w:rsid w:val="3CA3FBA8"/>
    <w:rsid w:val="3E417205"/>
    <w:rsid w:val="466FE217"/>
    <w:rsid w:val="48D11EFC"/>
    <w:rsid w:val="4BB6DFFF"/>
    <w:rsid w:val="5136EED3"/>
    <w:rsid w:val="52C19A5B"/>
    <w:rsid w:val="53A1D838"/>
    <w:rsid w:val="5A002649"/>
    <w:rsid w:val="5B7EB0BC"/>
    <w:rsid w:val="5F6717E5"/>
    <w:rsid w:val="608065FE"/>
    <w:rsid w:val="62FEFB9C"/>
    <w:rsid w:val="63EE12C5"/>
    <w:rsid w:val="64AC2BF8"/>
    <w:rsid w:val="6716FF17"/>
    <w:rsid w:val="6732C830"/>
    <w:rsid w:val="722B0692"/>
    <w:rsid w:val="7417E81B"/>
    <w:rsid w:val="742BA5B5"/>
    <w:rsid w:val="7C332034"/>
    <w:rsid w:val="7D75CD6E"/>
    <w:rsid w:val="7E4C687B"/>
    <w:rsid w:val="7E8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0BB88"/>
  <w15:chartTrackingRefBased/>
  <w15:docId w15:val="{CFECC00A-D5E0-42EC-A26C-695704AA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ar"/>
    <w:uiPriority w:val="9"/>
    <w:qFormat/>
    <w:rsid w:val="007A3C8D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79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E7799"/>
  </w:style>
  <w:style w:type="paragraph" w:styleId="Piedepgina">
    <w:name w:val="footer"/>
    <w:basedOn w:val="Normal"/>
    <w:link w:val="PiedepginaCar"/>
    <w:uiPriority w:val="99"/>
    <w:unhideWhenUsed/>
    <w:rsid w:val="003E779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E7799"/>
  </w:style>
  <w:style w:type="table" w:styleId="Tablaconcuadrcula">
    <w:name w:val="Table Grid"/>
    <w:basedOn w:val="Tablanormal"/>
    <w:uiPriority w:val="39"/>
    <w:rsid w:val="004073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E75329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7A3C8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3C8D"/>
    <w:rPr>
      <w:color w:val="605E5C"/>
      <w:shd w:val="clear" w:color="auto" w:fill="E1DFDD"/>
    </w:rPr>
  </w:style>
  <w:style w:type="character" w:styleId="Ttulo4Car" w:customStyle="1">
    <w:name w:val="Título 4 Car"/>
    <w:basedOn w:val="Fuentedeprrafopredeter"/>
    <w:link w:val="Ttulo4"/>
    <w:uiPriority w:val="9"/>
    <w:rsid w:val="007A3C8D"/>
    <w:rPr>
      <w:rFonts w:ascii="Times New Roman" w:hAnsi="Times New Roman" w:eastAsia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d99554-efea-49e2-a2c5-a8db07ef3002">
      <Terms xmlns="http://schemas.microsoft.com/office/infopath/2007/PartnerControls"/>
    </lcf76f155ced4ddcb4097134ff3c332f>
    <TaxCatchAll xmlns="87b2f288-3321-4dcf-915a-e783262af7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C21B68DC4BF4C93503102844813A5" ma:contentTypeVersion="18" ma:contentTypeDescription="Crear nuevo documento." ma:contentTypeScope="" ma:versionID="9625e57b618061718f3ada8dad753485">
  <xsd:schema xmlns:xsd="http://www.w3.org/2001/XMLSchema" xmlns:xs="http://www.w3.org/2001/XMLSchema" xmlns:p="http://schemas.microsoft.com/office/2006/metadata/properties" xmlns:ns2="63d99554-efea-49e2-a2c5-a8db07ef3002" xmlns:ns3="87b2f288-3321-4dcf-915a-e783262af74b" targetNamespace="http://schemas.microsoft.com/office/2006/metadata/properties" ma:root="true" ma:fieldsID="29e8a6f6dcdc3ab44ab1691a897b8af8" ns2:_="" ns3:_="">
    <xsd:import namespace="63d99554-efea-49e2-a2c5-a8db07ef3002"/>
    <xsd:import namespace="87b2f288-3321-4dcf-915a-e783262af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99554-efea-49e2-a2c5-a8db07ef3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9f36a81-dcb4-423e-bdd0-d4c2a781e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f288-3321-4dcf-915a-e783262af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b23419-b133-4774-814a-3267c527a2ac}" ma:internalName="TaxCatchAll" ma:showField="CatchAllData" ma:web="87b2f288-3321-4dcf-915a-e783262af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4DE0F-9BC9-44D5-AA20-562754B2B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8357E-52F5-4A3E-8AAD-60CBCD8C1D29}">
  <ds:schemaRefs>
    <ds:schemaRef ds:uri="http://schemas.microsoft.com/office/2006/metadata/properties"/>
    <ds:schemaRef ds:uri="http://schemas.microsoft.com/office/infopath/2007/PartnerControls"/>
    <ds:schemaRef ds:uri="63d99554-efea-49e2-a2c5-a8db07ef3002"/>
    <ds:schemaRef ds:uri="87b2f288-3321-4dcf-915a-e783262af74b"/>
  </ds:schemaRefs>
</ds:datastoreItem>
</file>

<file path=customXml/itemProps3.xml><?xml version="1.0" encoding="utf-8"?>
<ds:datastoreItem xmlns:ds="http://schemas.openxmlformats.org/officeDocument/2006/customXml" ds:itemID="{46FB68C2-35E9-4D4D-ACFC-1F546D53B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CBB2A-1D25-4FCA-A22E-84FE1668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99554-efea-49e2-a2c5-a8db07ef3002"/>
    <ds:schemaRef ds:uri="87b2f288-3321-4dcf-915a-e783262af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COM Marketing</dc:creator>
  <keywords/>
  <dc:description/>
  <lastModifiedBy>Mónica Jurado</lastModifiedBy>
  <revision>36</revision>
  <dcterms:created xsi:type="dcterms:W3CDTF">2024-04-23T08:27:00.0000000Z</dcterms:created>
  <dcterms:modified xsi:type="dcterms:W3CDTF">2024-04-23T13:33:33.0980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21B68DC4BF4C93503102844813A5</vt:lpwstr>
  </property>
  <property fmtid="{D5CDD505-2E9C-101B-9397-08002B2CF9AE}" pid="3" name="MediaServiceImageTags">
    <vt:lpwstr/>
  </property>
</Properties>
</file>